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687A1E">
        <w:t>14</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687A1E">
        <w:t>June 2016</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687A1E" w:rsidRDefault="00266D58" w:rsidP="004307C6">
      <w:pPr>
        <w:tabs>
          <w:tab w:val="left" w:pos="-1170"/>
          <w:tab w:val="right" w:pos="7200"/>
        </w:tabs>
        <w:spacing w:line="360" w:lineRule="auto"/>
        <w:jc w:val="both"/>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687A1E">
        <w:t>Penka Valkova Georgieva</w:t>
      </w:r>
    </w:p>
    <w:p w:rsidR="00687A1E" w:rsidRDefault="00687A1E" w:rsidP="004307C6">
      <w:pPr>
        <w:tabs>
          <w:tab w:val="left" w:pos="-1170"/>
          <w:tab w:val="right" w:pos="7200"/>
        </w:tabs>
        <w:spacing w:line="360" w:lineRule="auto"/>
        <w:jc w:val="both"/>
      </w:pPr>
      <w:r>
        <w:t>Burgas</w:t>
      </w:r>
    </w:p>
    <w:p w:rsidR="00687A1E" w:rsidRDefault="00687A1E" w:rsidP="004307C6">
      <w:pPr>
        <w:tabs>
          <w:tab w:val="left" w:pos="-1170"/>
          <w:tab w:val="right" w:pos="7200"/>
        </w:tabs>
        <w:spacing w:line="360" w:lineRule="auto"/>
        <w:jc w:val="both"/>
      </w:pPr>
      <w:r>
        <w:t>62 San Stefano Str.</w:t>
      </w:r>
    </w:p>
    <w:p w:rsidR="00687A1E" w:rsidRDefault="00687A1E" w:rsidP="004307C6">
      <w:pPr>
        <w:tabs>
          <w:tab w:val="left" w:pos="-1170"/>
          <w:tab w:val="right" w:pos="7200"/>
        </w:tabs>
        <w:spacing w:line="360" w:lineRule="auto"/>
        <w:jc w:val="both"/>
      </w:pPr>
      <w:r>
        <w:t>Burgas Free University</w:t>
      </w:r>
    </w:p>
    <w:p w:rsidR="00A0657B" w:rsidRDefault="00687A1E" w:rsidP="004307C6">
      <w:pPr>
        <w:tabs>
          <w:tab w:val="left" w:pos="-1170"/>
          <w:tab w:val="right" w:pos="7200"/>
        </w:tabs>
        <w:spacing w:line="360" w:lineRule="auto"/>
        <w:jc w:val="both"/>
        <w:rPr>
          <w:rFonts w:ascii="Arial" w:hAnsi="Arial" w:cs="Arial"/>
          <w:sz w:val="20"/>
          <w:u w:val="dotted"/>
        </w:rPr>
      </w:pPr>
      <w:r>
        <w:t>Bulgaria</w:t>
      </w:r>
      <w:r w:rsidR="00266D58">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687A1E">
      <w:pPr>
        <w:pStyle w:val="ListParagraph"/>
        <w:numPr>
          <w:ilvl w:val="0"/>
          <w:numId w:val="8"/>
        </w:numPr>
        <w:tabs>
          <w:tab w:val="right" w:pos="-1620"/>
          <w:tab w:val="left" w:pos="-1080"/>
        </w:tabs>
        <w:suppressAutoHyphens/>
        <w:spacing w:line="360" w:lineRule="auto"/>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687A1E" w:rsidRPr="00687A1E">
        <w:t>Applying FSSAM for Currency Rates Forecasting</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687A1E" w:rsidRPr="00687A1E">
        <w:tab/>
        <w:t>2079-5293-1-SM</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687A1E" w:rsidRPr="00687A1E">
        <w:t>Penka Valkova Georgieva</w:t>
      </w:r>
      <w:r w:rsidR="00266D58" w:rsidRPr="00283711">
        <w:rPr>
          <w:rFonts w:ascii="Arial" w:hAnsi="Arial" w:cs="Arial"/>
          <w:sz w:val="20"/>
          <w:u w:val="dotted"/>
        </w:rPr>
        <w:fldChar w:fldCharType="end"/>
      </w:r>
      <w:bookmarkEnd w:id="3"/>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687A1E">
        <w:t>Transactions on Machine Learning and Art</w:t>
      </w:r>
      <w:r w:rsidR="001B45D1">
        <w:t>i</w:t>
      </w:r>
      <w:r w:rsidR="00687A1E">
        <w:t>ficial Intelligence</w:t>
      </w:r>
      <w:r w:rsidR="00266D58" w:rsidRPr="00283711">
        <w:rPr>
          <w:rFonts w:ascii="Arial" w:hAnsi="Arial" w:cs="Arial"/>
          <w:sz w:val="20"/>
          <w:lang w:val="en-GB"/>
        </w:rPr>
        <w:fldChar w:fldCharType="end"/>
      </w:r>
      <w:bookmarkEnd w:id="4"/>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lastRenderedPageBreak/>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5" w:name="Check1"/>
            <w:r w:rsidR="00C07238">
              <w:rPr>
                <w:rFonts w:ascii="Arial" w:hAnsi="Arial" w:cs="Arial"/>
                <w:sz w:val="20"/>
                <w:lang w:val="en-GB"/>
              </w:rPr>
              <w:instrText xml:space="preserve"> FORMCHECKBOX </w:instrText>
            </w:r>
            <w:r w:rsidR="001B45D1">
              <w:rPr>
                <w:rFonts w:ascii="Arial" w:hAnsi="Arial" w:cs="Arial"/>
                <w:sz w:val="20"/>
                <w:lang w:val="en-GB"/>
              </w:rPr>
            </w:r>
            <w:r w:rsidR="00F834F1">
              <w:rPr>
                <w:rFonts w:ascii="Arial" w:hAnsi="Arial" w:cs="Arial"/>
                <w:sz w:val="20"/>
                <w:lang w:val="en-GB"/>
              </w:rPr>
              <w:fldChar w:fldCharType="separate"/>
            </w:r>
            <w:r>
              <w:rPr>
                <w:rFonts w:ascii="Arial" w:hAnsi="Arial" w:cs="Arial"/>
                <w:sz w:val="20"/>
                <w:lang w:val="en-GB"/>
              </w:rPr>
              <w:fldChar w:fldCharType="end"/>
            </w:r>
            <w:bookmarkEnd w:id="5"/>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val="0"/>
                  </w:checkBox>
                </w:ffData>
              </w:fldChar>
            </w:r>
            <w:bookmarkStart w:id="6" w:name="Check2"/>
            <w:r w:rsidR="00C07238">
              <w:rPr>
                <w:rFonts w:ascii="Arial" w:hAnsi="Arial" w:cs="Arial"/>
                <w:sz w:val="20"/>
                <w:lang w:val="en-GB"/>
              </w:rPr>
              <w:instrText xml:space="preserve"> FORMCHECKBOX </w:instrText>
            </w:r>
            <w:r w:rsidR="00F834F1">
              <w:rPr>
                <w:rFonts w:ascii="Arial" w:hAnsi="Arial" w:cs="Arial"/>
                <w:sz w:val="20"/>
                <w:lang w:val="en-GB"/>
              </w:rPr>
            </w:r>
            <w:r w:rsidR="00F834F1">
              <w:rPr>
                <w:rFonts w:ascii="Arial" w:hAnsi="Arial" w:cs="Arial"/>
                <w:sz w:val="20"/>
                <w:lang w:val="en-GB"/>
              </w:rPr>
              <w:fldChar w:fldCharType="separate"/>
            </w:r>
            <w:r>
              <w:rPr>
                <w:rFonts w:ascii="Arial" w:hAnsi="Arial" w:cs="Arial"/>
                <w:sz w:val="20"/>
                <w:lang w:val="en-GB"/>
              </w:rPr>
              <w:fldChar w:fldCharType="end"/>
            </w:r>
            <w:bookmarkEnd w:id="6"/>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7" w:name="Check3"/>
            <w:r w:rsidR="00C07238">
              <w:rPr>
                <w:rFonts w:ascii="Arial" w:hAnsi="Arial" w:cs="Arial"/>
                <w:sz w:val="20"/>
                <w:lang w:val="en-GB"/>
              </w:rPr>
              <w:instrText xml:space="preserve"> FORMCHECKBOX </w:instrText>
            </w:r>
            <w:r w:rsidR="00F834F1">
              <w:rPr>
                <w:rFonts w:ascii="Arial" w:hAnsi="Arial" w:cs="Arial"/>
                <w:sz w:val="20"/>
                <w:lang w:val="en-GB"/>
              </w:rPr>
            </w:r>
            <w:r w:rsidR="00F834F1">
              <w:rPr>
                <w:rFonts w:ascii="Arial" w:hAnsi="Arial" w:cs="Arial"/>
                <w:sz w:val="20"/>
                <w:lang w:val="en-GB"/>
              </w:rPr>
              <w:fldChar w:fldCharType="separate"/>
            </w:r>
            <w:r>
              <w:rPr>
                <w:rFonts w:ascii="Arial" w:hAnsi="Arial" w:cs="Arial"/>
                <w:sz w:val="20"/>
                <w:lang w:val="en-GB"/>
              </w:rPr>
              <w:fldChar w:fldCharType="end"/>
            </w:r>
            <w:bookmarkEnd w:id="7"/>
            <w:r w:rsidR="00C07238">
              <w:rPr>
                <w:rFonts w:ascii="Arial" w:hAnsi="Arial" w:cs="Arial"/>
                <w:sz w:val="20"/>
                <w:lang w:val="en-GB"/>
              </w:rPr>
              <w:tab/>
              <w:t>an agent of my employer with authority to assign the copyright in the Material and the Manuscript owned by the employer, who is:</w:t>
            </w:r>
            <w:bookmarkStart w:id="8"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8"/>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9"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B45D1">
              <w:t>Burgas, Bulgaria</w:t>
            </w:r>
            <w:r w:rsidR="00266D58">
              <w:rPr>
                <w:rFonts w:ascii="Arial" w:hAnsi="Arial" w:cs="Arial"/>
                <w:sz w:val="20"/>
                <w:u w:val="dotted"/>
              </w:rPr>
              <w:fldChar w:fldCharType="end"/>
            </w:r>
            <w:bookmarkEnd w:id="9"/>
            <w:r>
              <w:rPr>
                <w:rFonts w:ascii="Arial" w:hAnsi="Arial" w:cs="Arial"/>
                <w:sz w:val="20"/>
              </w:rPr>
              <w:t xml:space="preserve"> on </w:t>
            </w:r>
            <w:bookmarkStart w:id="10"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1B45D1">
              <w:t>14.06.2016</w:t>
            </w:r>
            <w:r w:rsidR="00266D58">
              <w:rPr>
                <w:rFonts w:ascii="Arial" w:hAnsi="Arial" w:cs="Arial"/>
                <w:sz w:val="20"/>
                <w:u w:val="dotted"/>
              </w:rPr>
              <w:fldChar w:fldCharType="end"/>
            </w:r>
            <w:bookmarkEnd w:id="10"/>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1"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sidR="00266D58">
              <w:rPr>
                <w:rFonts w:ascii="Arial" w:hAnsi="Arial" w:cs="Arial"/>
                <w:sz w:val="20"/>
                <w:u w:val="dotted"/>
              </w:rPr>
              <w:fldChar w:fldCharType="end"/>
            </w:r>
            <w:bookmarkEnd w:id="11"/>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lastRenderedPageBreak/>
              <w:t>Name &amp; Title</w:t>
            </w:r>
            <w:r>
              <w:rPr>
                <w:rFonts w:ascii="Arial" w:hAnsi="Arial" w:cs="Arial"/>
                <w:sz w:val="20"/>
              </w:rPr>
              <w:t xml:space="preserve">: </w:t>
            </w:r>
            <w:r>
              <w:rPr>
                <w:rFonts w:ascii="Arial" w:hAnsi="Arial" w:cs="Arial"/>
                <w:sz w:val="20"/>
              </w:rPr>
              <w:tab/>
            </w:r>
            <w:bookmarkStart w:id="12"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bookmarkStart w:id="13" w:name="_GoBack"/>
            <w:bookmarkEnd w:id="13"/>
            <w:r w:rsidR="001B45D1">
              <w:t>Penka Valkova Georgieva, PhD</w:t>
            </w:r>
            <w:r w:rsidR="00266D58">
              <w:rPr>
                <w:rFonts w:ascii="Arial" w:hAnsi="Arial" w:cs="Arial"/>
                <w:sz w:val="20"/>
                <w:u w:val="dotted"/>
              </w:rPr>
              <w:fldChar w:fldCharType="end"/>
            </w:r>
            <w:bookmarkEnd w:id="12"/>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2E6EAC">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F1" w:rsidRDefault="00F834F1">
      <w:pPr>
        <w:spacing w:line="20" w:lineRule="exact"/>
      </w:pPr>
    </w:p>
  </w:endnote>
  <w:endnote w:type="continuationSeparator" w:id="0">
    <w:p w:rsidR="00F834F1" w:rsidRDefault="00F834F1">
      <w:r>
        <w:t xml:space="preserve"> </w:t>
      </w:r>
    </w:p>
  </w:endnote>
  <w:endnote w:type="continuationNotice" w:id="1">
    <w:p w:rsidR="00F834F1" w:rsidRDefault="00F834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1B45D1">
      <w:rPr>
        <w:rStyle w:val="PageNumber"/>
        <w:rFonts w:ascii="Arial" w:hAnsi="Arial" w:cs="Arial"/>
        <w:noProof/>
        <w:sz w:val="20"/>
      </w:rPr>
      <w:t>3</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1B45D1">
      <w:rPr>
        <w:rStyle w:val="PageNumber"/>
        <w:rFonts w:ascii="Arial" w:hAnsi="Arial" w:cs="Arial"/>
        <w:noProof/>
        <w:sz w:val="20"/>
      </w:rPr>
      <w:t>3</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F1" w:rsidRDefault="00F834F1">
      <w:r>
        <w:separator/>
      </w:r>
    </w:p>
  </w:footnote>
  <w:footnote w:type="continuationSeparator" w:id="0">
    <w:p w:rsidR="00F834F1" w:rsidRDefault="00F8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val="bg-BG" w:eastAsia="bg-BG"/>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val="bg-BG" w:eastAsia="bg-BG"/>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9C0E2"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15:restartNumberingAfterBreak="0">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2D42F5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22"/>
    <w:rsid w:val="0006092E"/>
    <w:rsid w:val="000820A5"/>
    <w:rsid w:val="000D1987"/>
    <w:rsid w:val="000F1FFB"/>
    <w:rsid w:val="00114F26"/>
    <w:rsid w:val="00131BAD"/>
    <w:rsid w:val="00156E6A"/>
    <w:rsid w:val="00195D54"/>
    <w:rsid w:val="001B45D1"/>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87A1E"/>
    <w:rsid w:val="006B6AFE"/>
    <w:rsid w:val="006F0224"/>
    <w:rsid w:val="00733E2A"/>
    <w:rsid w:val="0079620C"/>
    <w:rsid w:val="00803A5B"/>
    <w:rsid w:val="00885152"/>
    <w:rsid w:val="008C2DA2"/>
    <w:rsid w:val="008C5998"/>
    <w:rsid w:val="00907789"/>
    <w:rsid w:val="00957525"/>
    <w:rsid w:val="009A7159"/>
    <w:rsid w:val="009B4414"/>
    <w:rsid w:val="009C6967"/>
    <w:rsid w:val="009D1975"/>
    <w:rsid w:val="009E11CC"/>
    <w:rsid w:val="00A040EC"/>
    <w:rsid w:val="00A0657B"/>
    <w:rsid w:val="00A168DC"/>
    <w:rsid w:val="00A50513"/>
    <w:rsid w:val="00A931F0"/>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90FB5"/>
    <w:rsid w:val="00DB7DF8"/>
    <w:rsid w:val="00DC6707"/>
    <w:rsid w:val="00DF252C"/>
    <w:rsid w:val="00E85F20"/>
    <w:rsid w:val="00E91022"/>
    <w:rsid w:val="00E925D9"/>
    <w:rsid w:val="00EA277A"/>
    <w:rsid w:val="00EB74B4"/>
    <w:rsid w:val="00EC45FE"/>
    <w:rsid w:val="00F268FB"/>
    <w:rsid w:val="00F46380"/>
    <w:rsid w:val="00F53623"/>
    <w:rsid w:val="00F81FC8"/>
    <w:rsid w:val="00F834F1"/>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983E8B-B4BC-4DBF-9582-2A266F52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3C4B-A3AE-4B76-A8B2-368FD9E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Penka Georgieva</cp:lastModifiedBy>
  <cp:revision>2</cp:revision>
  <cp:lastPrinted>2010-08-27T12:50:00Z</cp:lastPrinted>
  <dcterms:created xsi:type="dcterms:W3CDTF">2016-06-14T12:47:00Z</dcterms:created>
  <dcterms:modified xsi:type="dcterms:W3CDTF">2016-06-14T12:47:00Z</dcterms:modified>
</cp:coreProperties>
</file>